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100B75" w14:textId="607816D4" w:rsidR="00927B15" w:rsidRDefault="004876BD">
      <w:r w:rsidRPr="004876BD">
        <w:drawing>
          <wp:inline distT="0" distB="0" distL="0" distR="0" wp14:anchorId="7A109E93" wp14:editId="0E9A3DDF">
            <wp:extent cx="6192520" cy="2936240"/>
            <wp:effectExtent l="0" t="0" r="0" b="0"/>
            <wp:docPr id="752479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790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24CF" w14:textId="77777777" w:rsidR="004876BD" w:rsidRDefault="004876BD" w:rsidP="004876BD"/>
    <w:p w14:paraId="4AAD6AC8" w14:textId="444D2A4E" w:rsidR="004876BD" w:rsidRDefault="004876BD" w:rsidP="004876BD">
      <w:pPr>
        <w:tabs>
          <w:tab w:val="left" w:pos="4095"/>
        </w:tabs>
      </w:pPr>
      <w:r>
        <w:tab/>
      </w:r>
      <w:r w:rsidRPr="004876BD">
        <w:drawing>
          <wp:inline distT="0" distB="0" distL="0" distR="0" wp14:anchorId="5F5CB8D8" wp14:editId="7744243C">
            <wp:extent cx="6192520" cy="3285490"/>
            <wp:effectExtent l="0" t="0" r="0" b="0"/>
            <wp:docPr id="130099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999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DD4D" w14:textId="77777777" w:rsidR="004876BD" w:rsidRPr="004876BD" w:rsidRDefault="004876BD" w:rsidP="004876BD"/>
    <w:p w14:paraId="561DD73D" w14:textId="4B3EA4B1" w:rsidR="00D83CBF" w:rsidRDefault="00D83CBF" w:rsidP="004876B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0F33E" wp14:editId="10B8964B">
                <wp:simplePos x="0" y="0"/>
                <wp:positionH relativeFrom="column">
                  <wp:posOffset>2730570</wp:posOffset>
                </wp:positionH>
                <wp:positionV relativeFrom="paragraph">
                  <wp:posOffset>1202059</wp:posOffset>
                </wp:positionV>
                <wp:extent cx="903829" cy="565553"/>
                <wp:effectExtent l="0" t="0" r="67945" b="63500"/>
                <wp:wrapNone/>
                <wp:docPr id="204449867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3829" cy="5655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8EB7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15pt;margin-top:94.65pt;width:71.15pt;height:4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" strokecolor="#ffc000 [3207]" strokeweight=".5pt">
                <v:stroke endarrow="block" joinstyle="miter"/>
              </v:shape>
            </w:pict>
          </mc:Fallback>
        </mc:AlternateContent>
      </w:r>
      <w:r w:rsidR="004876BD" w:rsidRPr="004876BD">
        <w:drawing>
          <wp:inline distT="0" distB="0" distL="0" distR="0" wp14:anchorId="017807F6" wp14:editId="7B8B4B32">
            <wp:extent cx="6192520" cy="3242945"/>
            <wp:effectExtent l="0" t="0" r="0" b="0"/>
            <wp:docPr id="1334688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6882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62C5A" w14:textId="76BC6AB0" w:rsidR="004876BD" w:rsidRDefault="00D83CBF" w:rsidP="004876B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55E7E9" wp14:editId="1629E535">
                <wp:simplePos x="0" y="0"/>
                <wp:positionH relativeFrom="margin">
                  <wp:posOffset>2513862</wp:posOffset>
                </wp:positionH>
                <wp:positionV relativeFrom="paragraph">
                  <wp:posOffset>4096301</wp:posOffset>
                </wp:positionV>
                <wp:extent cx="993683" cy="951398"/>
                <wp:effectExtent l="0" t="0" r="54610" b="58420"/>
                <wp:wrapNone/>
                <wp:docPr id="30315627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683" cy="9513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54435" id="Straight Arrow Connector 1" o:spid="_x0000_s1026" type="#_x0000_t32" style="position:absolute;margin-left:197.95pt;margin-top:322.55pt;width:78.25pt;height:74.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" strokecolor="#ffc000 [3207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7A1846" wp14:editId="58476C2A">
                <wp:simplePos x="0" y="0"/>
                <wp:positionH relativeFrom="margin">
                  <wp:posOffset>2783425</wp:posOffset>
                </wp:positionH>
                <wp:positionV relativeFrom="paragraph">
                  <wp:posOffset>1083538</wp:posOffset>
                </wp:positionV>
                <wp:extent cx="1532809" cy="343560"/>
                <wp:effectExtent l="0" t="0" r="48895" b="75565"/>
                <wp:wrapNone/>
                <wp:docPr id="135688178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2809" cy="343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E04FE" id="Straight Arrow Connector 1" o:spid="_x0000_s1026" type="#_x0000_t32" style="position:absolute;margin-left:219.15pt;margin-top:85.3pt;width:120.7pt;height:27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" strokecolor="#ffc000 [3207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5A4D22" wp14:editId="6654227F">
                <wp:simplePos x="0" y="0"/>
                <wp:positionH relativeFrom="margin">
                  <wp:posOffset>2798445</wp:posOffset>
                </wp:positionH>
                <wp:positionV relativeFrom="paragraph">
                  <wp:posOffset>829310</wp:posOffset>
                </wp:positionV>
                <wp:extent cx="792000" cy="288000"/>
                <wp:effectExtent l="0" t="0" r="84455" b="74295"/>
                <wp:wrapNone/>
                <wp:docPr id="9253463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000" cy="28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F67AB" id="Straight Arrow Connector 1" o:spid="_x0000_s1026" type="#_x0000_t32" style="position:absolute;margin-left:220.35pt;margin-top:65.3pt;width:62.35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" strokecolor="#ffc000 [3207]" strokeweight=".5pt">
                <v:stroke endarrow="block" joinstyle="miter"/>
                <w10:wrap anchorx="margin"/>
              </v:shape>
            </w:pict>
          </mc:Fallback>
        </mc:AlternateContent>
      </w:r>
      <w:r w:rsidRPr="00D83CBF">
        <w:drawing>
          <wp:anchor distT="0" distB="0" distL="114300" distR="114300" simplePos="0" relativeHeight="251664384" behindDoc="0" locked="0" layoutInCell="1" allowOverlap="1" wp14:anchorId="3327D0BB" wp14:editId="58D3F213">
            <wp:simplePos x="0" y="0"/>
            <wp:positionH relativeFrom="column">
              <wp:posOffset>87314</wp:posOffset>
            </wp:positionH>
            <wp:positionV relativeFrom="paragraph">
              <wp:posOffset>3049553</wp:posOffset>
            </wp:positionV>
            <wp:extent cx="6192520" cy="2599055"/>
            <wp:effectExtent l="0" t="0" r="0" b="0"/>
            <wp:wrapThrough wrapText="bothSides">
              <wp:wrapPolygon edited="0">
                <wp:start x="0" y="0"/>
                <wp:lineTo x="0" y="21373"/>
                <wp:lineTo x="21529" y="21373"/>
                <wp:lineTo x="21529" y="0"/>
                <wp:lineTo x="0" y="0"/>
              </wp:wrapPolygon>
            </wp:wrapThrough>
            <wp:docPr id="866630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63015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DBABE1" wp14:editId="4CAF3C9A">
                <wp:simplePos x="0" y="0"/>
                <wp:positionH relativeFrom="margin">
                  <wp:posOffset>2756997</wp:posOffset>
                </wp:positionH>
                <wp:positionV relativeFrom="paragraph">
                  <wp:posOffset>3636458</wp:posOffset>
                </wp:positionV>
                <wp:extent cx="687048" cy="289321"/>
                <wp:effectExtent l="0" t="0" r="75565" b="53975"/>
                <wp:wrapNone/>
                <wp:docPr id="75755271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048" cy="2893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884B1" id="Straight Arrow Connector 1" o:spid="_x0000_s1026" type="#_x0000_t32" style="position:absolute;margin-left:217.1pt;margin-top:286.35pt;width:54.1pt;height:22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" strokecolor="#ffc000 [3207]" strokeweight=".5pt">
                <v:stroke endarrow="block" joinstyle="miter"/>
                <w10:wrap anchorx="margin"/>
              </v:shape>
            </w:pict>
          </mc:Fallback>
        </mc:AlternateContent>
      </w:r>
      <w:r w:rsidR="004876BD">
        <w:tab/>
      </w:r>
      <w:r w:rsidRPr="00D83CBF">
        <w:drawing>
          <wp:inline distT="0" distB="0" distL="0" distR="0" wp14:anchorId="675EF3BB" wp14:editId="13D65E26">
            <wp:extent cx="6557988" cy="2526493"/>
            <wp:effectExtent l="0" t="0" r="0" b="7620"/>
            <wp:docPr id="2122060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0607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63941" cy="252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963E" w14:textId="48E75472" w:rsidR="00D83CBF" w:rsidRPr="00D83CBF" w:rsidRDefault="00582174" w:rsidP="00D83CB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9F69CF" wp14:editId="125AAF9E">
                <wp:simplePos x="0" y="0"/>
                <wp:positionH relativeFrom="margin">
                  <wp:posOffset>3068845</wp:posOffset>
                </wp:positionH>
                <wp:positionV relativeFrom="paragraph">
                  <wp:posOffset>4028692</wp:posOffset>
                </wp:positionV>
                <wp:extent cx="1236818" cy="67927"/>
                <wp:effectExtent l="0" t="0" r="78105" b="85090"/>
                <wp:wrapNone/>
                <wp:docPr id="145165236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6818" cy="67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73441" id="Straight Arrow Connector 1" o:spid="_x0000_s1026" type="#_x0000_t32" style="position:absolute;margin-left:241.65pt;margin-top:317.2pt;width:97.4pt;height:5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" strokecolor="#ffc000 [3207]" strokeweight=".5pt">
                <v:stroke endarrow="block" joinstyle="miter"/>
                <w10:wrap anchorx="margin"/>
              </v:shape>
            </w:pict>
          </mc:Fallback>
        </mc:AlternateContent>
      </w:r>
      <w:r w:rsidR="00D83CB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F10B42" wp14:editId="0EA05AC9">
                <wp:simplePos x="0" y="0"/>
                <wp:positionH relativeFrom="margin">
                  <wp:posOffset>3200818</wp:posOffset>
                </wp:positionH>
                <wp:positionV relativeFrom="paragraph">
                  <wp:posOffset>3414630</wp:posOffset>
                </wp:positionV>
                <wp:extent cx="1569808" cy="824263"/>
                <wp:effectExtent l="0" t="38100" r="49530" b="33020"/>
                <wp:wrapNone/>
                <wp:docPr id="212456046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9808" cy="8242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42CCD" id="Straight Arrow Connector 1" o:spid="_x0000_s1026" type="#_x0000_t32" style="position:absolute;margin-left:252.05pt;margin-top:268.85pt;width:123.6pt;height:64.9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" strokecolor="#ffc000 [3207]" strokeweight=".5pt">
                <v:stroke endarrow="block" joinstyle="miter"/>
                <w10:wrap anchorx="margin"/>
              </v:shape>
            </w:pict>
          </mc:Fallback>
        </mc:AlternateContent>
      </w:r>
      <w:r w:rsidR="00D83CB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9AF588" wp14:editId="107BF2F3">
                <wp:simplePos x="0" y="0"/>
                <wp:positionH relativeFrom="margin">
                  <wp:posOffset>3671005</wp:posOffset>
                </wp:positionH>
                <wp:positionV relativeFrom="paragraph">
                  <wp:posOffset>3870703</wp:posOffset>
                </wp:positionV>
                <wp:extent cx="1226247" cy="45719"/>
                <wp:effectExtent l="0" t="76200" r="0" b="50165"/>
                <wp:wrapNone/>
                <wp:docPr id="5372850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624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B4DE0" id="Straight Arrow Connector 1" o:spid="_x0000_s1026" type="#_x0000_t32" style="position:absolute;margin-left:289.05pt;margin-top:304.8pt;width:96.55pt;height:3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" strokecolor="#ffc000 [3207]" strokeweight=".5pt">
                <v:stroke endarrow="block" joinstyle="miter"/>
                <w10:wrap anchorx="margin"/>
              </v:shape>
            </w:pict>
          </mc:Fallback>
        </mc:AlternateContent>
      </w:r>
      <w:r w:rsidR="00D83CBF" w:rsidRPr="00D83CBF">
        <w:drawing>
          <wp:anchor distT="0" distB="0" distL="114300" distR="114300" simplePos="0" relativeHeight="251673600" behindDoc="0" locked="0" layoutInCell="1" allowOverlap="1" wp14:anchorId="3F558AB6" wp14:editId="38C78206">
            <wp:simplePos x="0" y="0"/>
            <wp:positionH relativeFrom="column">
              <wp:posOffset>87314</wp:posOffset>
            </wp:positionH>
            <wp:positionV relativeFrom="paragraph">
              <wp:posOffset>2885631</wp:posOffset>
            </wp:positionV>
            <wp:extent cx="6192520" cy="2385695"/>
            <wp:effectExtent l="0" t="0" r="0" b="0"/>
            <wp:wrapThrough wrapText="bothSides">
              <wp:wrapPolygon edited="0">
                <wp:start x="0" y="0"/>
                <wp:lineTo x="0" y="21387"/>
                <wp:lineTo x="21529" y="21387"/>
                <wp:lineTo x="21529" y="0"/>
                <wp:lineTo x="0" y="0"/>
              </wp:wrapPolygon>
            </wp:wrapThrough>
            <wp:docPr id="955706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70665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707CD" w14:textId="317C99A8" w:rsidR="00D83CBF" w:rsidRPr="00D83CBF" w:rsidRDefault="00D83CBF" w:rsidP="00D83CBF"/>
    <w:p w14:paraId="2D56A249" w14:textId="50476651" w:rsidR="00D83CBF" w:rsidRPr="00582174" w:rsidRDefault="00582174" w:rsidP="00D83CBF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2D220B" wp14:editId="3C65E784">
                <wp:simplePos x="0" y="0"/>
                <wp:positionH relativeFrom="margin">
                  <wp:posOffset>3132271</wp:posOffset>
                </wp:positionH>
                <wp:positionV relativeFrom="paragraph">
                  <wp:posOffset>1146482</wp:posOffset>
                </wp:positionV>
                <wp:extent cx="1464098" cy="355123"/>
                <wp:effectExtent l="0" t="57150" r="3175" b="26035"/>
                <wp:wrapNone/>
                <wp:docPr id="34220252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4098" cy="3551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04E7F" id="Straight Arrow Connector 1" o:spid="_x0000_s1026" type="#_x0000_t32" style="position:absolute;margin-left:246.65pt;margin-top:90.25pt;width:115.3pt;height:27.9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" strokecolor="#ffc000 [3207]" strokeweight=".5pt">
                <v:stroke endarrow="block" joinstyle="miter"/>
                <w10:wrap anchorx="margin"/>
              </v:shape>
            </w:pict>
          </mc:Fallback>
        </mc:AlternateContent>
      </w:r>
      <w:r w:rsidRPr="00582174">
        <w:rPr>
          <w:lang w:val="en-US"/>
        </w:rPr>
        <w:drawing>
          <wp:inline distT="0" distB="0" distL="0" distR="0" wp14:anchorId="278D92CF" wp14:editId="1C6EE4ED">
            <wp:extent cx="6192520" cy="2058670"/>
            <wp:effectExtent l="0" t="0" r="0" b="0"/>
            <wp:docPr id="886795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7951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3B73" w14:textId="1EE95249" w:rsidR="00D83CBF" w:rsidRPr="00D83CBF" w:rsidRDefault="00D83CBF" w:rsidP="00D83CBF">
      <w:pPr>
        <w:tabs>
          <w:tab w:val="left" w:pos="4403"/>
        </w:tabs>
      </w:pPr>
      <w:r>
        <w:lastRenderedPageBreak/>
        <w:tab/>
      </w:r>
    </w:p>
    <w:p w14:paraId="413BBBB8" w14:textId="5F235535" w:rsidR="00D83CBF" w:rsidRDefault="00582174" w:rsidP="00D83CBF">
      <w:r w:rsidRPr="00582174">
        <w:drawing>
          <wp:inline distT="0" distB="0" distL="0" distR="0" wp14:anchorId="6988C844" wp14:editId="5162C909">
            <wp:extent cx="6192520" cy="2386965"/>
            <wp:effectExtent l="0" t="0" r="0" b="0"/>
            <wp:docPr id="55050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00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7089" w14:textId="1FB850BB" w:rsidR="00582174" w:rsidRPr="00D83CBF" w:rsidRDefault="00582174" w:rsidP="00D83CBF"/>
    <w:p w14:paraId="4EE45978" w14:textId="026B78A5" w:rsidR="00D83CBF" w:rsidRPr="00D83CBF" w:rsidRDefault="00D83CBF" w:rsidP="00D83CBF"/>
    <w:p w14:paraId="78E79F3B" w14:textId="7CFDE175" w:rsidR="00D83CBF" w:rsidRPr="00D83CBF" w:rsidRDefault="00582174" w:rsidP="00D83CBF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444BA9" wp14:editId="1E643594">
                <wp:simplePos x="0" y="0"/>
                <wp:positionH relativeFrom="column">
                  <wp:posOffset>1812943</wp:posOffset>
                </wp:positionH>
                <wp:positionV relativeFrom="paragraph">
                  <wp:posOffset>223520</wp:posOffset>
                </wp:positionV>
                <wp:extent cx="1828800" cy="1828800"/>
                <wp:effectExtent l="0" t="0" r="0" b="0"/>
                <wp:wrapNone/>
                <wp:docPr id="12710260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1C787F" w14:textId="52E91B3C" w:rsidR="00582174" w:rsidRPr="00582174" w:rsidRDefault="00582174" w:rsidP="0058217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444BA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2.75pt;margin-top:17.6pt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" filled="f" stroked="f">
                <v:fill o:detectmouseclick="t"/>
                <v:textbox style="mso-fit-shape-to-text:t">
                  <w:txbxContent>
                    <w:p w14:paraId="5A1C787F" w14:textId="52E91B3C" w:rsidR="00582174" w:rsidRPr="00582174" w:rsidRDefault="00582174" w:rsidP="00582174">
                      <w:pPr>
                        <w:jc w:val="center"/>
                        <w:rPr>
                          <w:b/>
                          <w:sz w:val="72"/>
                          <w:szCs w:val="72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ONE</w:t>
                      </w:r>
                    </w:p>
                  </w:txbxContent>
                </v:textbox>
              </v:shape>
            </w:pict>
          </mc:Fallback>
        </mc:AlternateContent>
      </w:r>
    </w:p>
    <w:p w14:paraId="3FB5EB88" w14:textId="3D316BE7" w:rsidR="00D83CBF" w:rsidRPr="00D83CBF" w:rsidRDefault="00D83CBF" w:rsidP="00D83CBF"/>
    <w:p w14:paraId="0C482B32" w14:textId="77777777" w:rsidR="00D83CBF" w:rsidRPr="00D83CBF" w:rsidRDefault="00D83CBF" w:rsidP="00D83CBF"/>
    <w:p w14:paraId="70F0A358" w14:textId="77777777" w:rsidR="00D83CBF" w:rsidRPr="00D83CBF" w:rsidRDefault="00D83CBF" w:rsidP="00D83CBF"/>
    <w:p w14:paraId="474048B4" w14:textId="77777777" w:rsidR="00D83CBF" w:rsidRPr="00D83CBF" w:rsidRDefault="00D83CBF" w:rsidP="00D83CBF"/>
    <w:p w14:paraId="7E6C1007" w14:textId="77777777" w:rsidR="00D83CBF" w:rsidRPr="00D83CBF" w:rsidRDefault="00D83CBF" w:rsidP="00D83CBF"/>
    <w:sectPr w:rsidR="00D83CBF" w:rsidRPr="00D83CBF" w:rsidSect="00211C00">
      <w:pgSz w:w="11906" w:h="16838" w:code="9"/>
      <w:pgMar w:top="0" w:right="1077" w:bottom="0" w:left="1077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5B476F" w14:textId="77777777" w:rsidR="00211C00" w:rsidRDefault="00211C00" w:rsidP="004876BD">
      <w:pPr>
        <w:spacing w:after="0" w:line="240" w:lineRule="auto"/>
      </w:pPr>
      <w:r>
        <w:separator/>
      </w:r>
    </w:p>
  </w:endnote>
  <w:endnote w:type="continuationSeparator" w:id="0">
    <w:p w14:paraId="3DC5B943" w14:textId="77777777" w:rsidR="00211C00" w:rsidRDefault="00211C00" w:rsidP="00487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0FD1A5" w14:textId="77777777" w:rsidR="00211C00" w:rsidRDefault="00211C00" w:rsidP="004876BD">
      <w:pPr>
        <w:spacing w:after="0" w:line="240" w:lineRule="auto"/>
      </w:pPr>
      <w:r>
        <w:separator/>
      </w:r>
    </w:p>
  </w:footnote>
  <w:footnote w:type="continuationSeparator" w:id="0">
    <w:p w14:paraId="4F5A9C4A" w14:textId="77777777" w:rsidR="00211C00" w:rsidRDefault="00211C00" w:rsidP="004876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356"/>
    <w:rsid w:val="00211C00"/>
    <w:rsid w:val="004876BD"/>
    <w:rsid w:val="00573D55"/>
    <w:rsid w:val="00582174"/>
    <w:rsid w:val="006A78E6"/>
    <w:rsid w:val="00927B15"/>
    <w:rsid w:val="00945356"/>
    <w:rsid w:val="00C45C18"/>
    <w:rsid w:val="00D8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0AD2F"/>
  <w15:chartTrackingRefBased/>
  <w15:docId w15:val="{85791E5B-ED1F-49B4-B73C-AFA4AAD2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6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6BD"/>
  </w:style>
  <w:style w:type="paragraph" w:styleId="Footer">
    <w:name w:val="footer"/>
    <w:basedOn w:val="Normal"/>
    <w:link w:val="FooterChar"/>
    <w:uiPriority w:val="99"/>
    <w:unhideWhenUsed/>
    <w:rsid w:val="004876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F5FD0-14EE-4412-8AE6-80B2B723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singh.dsm@gmail.com</dc:creator>
  <cp:keywords/>
  <dc:description/>
  <cp:lastModifiedBy>praveensingh.dsm@gmail.com</cp:lastModifiedBy>
  <cp:revision>3</cp:revision>
  <dcterms:created xsi:type="dcterms:W3CDTF">2024-04-01T18:30:00Z</dcterms:created>
  <dcterms:modified xsi:type="dcterms:W3CDTF">2024-04-01T18:42:00Z</dcterms:modified>
</cp:coreProperties>
</file>